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FF0185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FF0185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FF0185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FF0185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FF018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FF018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FF018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FF018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888BD3F" w:rsidR="006D398C" w:rsidRPr="00FF0185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FF0185">
        <w:rPr>
          <w:rFonts w:ascii="Arial" w:hAnsi="Arial" w:cs="Arial"/>
          <w:sz w:val="20"/>
          <w:szCs w:val="20"/>
          <w:lang w:val="pt-PT"/>
        </w:rPr>
        <w:t xml:space="preserve">   </w:t>
      </w:r>
      <w:r w:rsidR="00FF0185" w:rsidRPr="00FF0185">
        <w:rPr>
          <w:rFonts w:ascii="Arial" w:hAnsi="Arial" w:cs="Arial"/>
          <w:sz w:val="20"/>
          <w:szCs w:val="20"/>
          <w:lang w:val="pt-PT"/>
        </w:rPr>
        <w:t>Lisboa</w:t>
      </w:r>
      <w:r w:rsidR="00BE269E" w:rsidRPr="00FF0185">
        <w:rPr>
          <w:rFonts w:ascii="Arial" w:hAnsi="Arial" w:cs="Arial"/>
          <w:sz w:val="20"/>
          <w:szCs w:val="20"/>
          <w:lang w:val="pt-PT"/>
        </w:rPr>
        <w:t xml:space="preserve">, </w:t>
      </w:r>
      <w:r w:rsidR="006A7E32" w:rsidRPr="00FF0185">
        <w:rPr>
          <w:rFonts w:ascii="Arial" w:hAnsi="Arial" w:cs="Arial"/>
          <w:sz w:val="20"/>
          <w:szCs w:val="20"/>
          <w:lang w:val="pt-PT"/>
        </w:rPr>
        <w:t>1</w:t>
      </w:r>
      <w:r w:rsidR="00BE269E" w:rsidRPr="00FF0185">
        <w:rPr>
          <w:rFonts w:ascii="Arial" w:hAnsi="Arial" w:cs="Arial"/>
          <w:sz w:val="20"/>
          <w:szCs w:val="20"/>
          <w:lang w:val="pt-PT"/>
        </w:rPr>
        <w:t xml:space="preserve"> de </w:t>
      </w:r>
      <w:r w:rsidR="006A7E32" w:rsidRPr="00FF0185">
        <w:rPr>
          <w:rFonts w:ascii="Arial" w:hAnsi="Arial" w:cs="Arial"/>
          <w:sz w:val="20"/>
          <w:szCs w:val="20"/>
          <w:lang w:val="pt-PT"/>
        </w:rPr>
        <w:t>jun</w:t>
      </w:r>
      <w:r w:rsidR="00FF0185" w:rsidRPr="00FF0185">
        <w:rPr>
          <w:rFonts w:ascii="Arial" w:hAnsi="Arial" w:cs="Arial"/>
          <w:sz w:val="20"/>
          <w:szCs w:val="20"/>
          <w:lang w:val="pt-PT"/>
        </w:rPr>
        <w:t>h</w:t>
      </w:r>
      <w:r w:rsidR="006A7E32" w:rsidRPr="00FF0185">
        <w:rPr>
          <w:rFonts w:ascii="Arial" w:hAnsi="Arial" w:cs="Arial"/>
          <w:sz w:val="20"/>
          <w:szCs w:val="20"/>
          <w:lang w:val="pt-PT"/>
        </w:rPr>
        <w:t>o</w:t>
      </w:r>
      <w:r w:rsidR="00FF0185" w:rsidRPr="00FF0185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FF0185">
        <w:rPr>
          <w:rFonts w:ascii="Arial" w:hAnsi="Arial" w:cs="Arial"/>
          <w:sz w:val="20"/>
          <w:szCs w:val="20"/>
          <w:lang w:val="pt-PT"/>
        </w:rPr>
        <w:t xml:space="preserve"> 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FB5BEC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FB5BEC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3EA25AC6" w:rsidR="006D398C" w:rsidRPr="00FB5BEC" w:rsidRDefault="00437187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proofErr w:type="spellStart"/>
          <w:r w:rsidRPr="00FB5BEC">
            <w:rPr>
              <w:rFonts w:ascii="Arial" w:hAnsi="Arial" w:cs="Arial"/>
              <w:b/>
              <w:sz w:val="28"/>
              <w:szCs w:val="28"/>
              <w:lang w:val="pt-PT"/>
            </w:rPr>
            <w:t>Movin’On</w:t>
          </w:r>
          <w:proofErr w:type="spellEnd"/>
          <w:r w:rsidRPr="00FB5BE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2021: Michelin </w:t>
          </w:r>
          <w:r w:rsidR="00FF0185" w:rsidRPr="00FB5BEC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FB5BEC">
            <w:rPr>
              <w:rFonts w:ascii="Arial" w:hAnsi="Arial" w:cs="Arial"/>
              <w:b/>
              <w:sz w:val="28"/>
              <w:szCs w:val="28"/>
              <w:lang w:val="pt-PT"/>
            </w:rPr>
            <w:t>presenta d</w:t>
          </w:r>
          <w:r w:rsidR="00FF0185" w:rsidRPr="00FB5BEC">
            <w:rPr>
              <w:rFonts w:ascii="Arial" w:hAnsi="Arial" w:cs="Arial"/>
              <w:b/>
              <w:sz w:val="28"/>
              <w:szCs w:val="28"/>
              <w:lang w:val="pt-PT"/>
            </w:rPr>
            <w:t>ua</w:t>
          </w:r>
          <w:r w:rsidRPr="00FB5BEC">
            <w:rPr>
              <w:rFonts w:ascii="Arial" w:hAnsi="Arial" w:cs="Arial"/>
              <w:b/>
              <w:sz w:val="28"/>
              <w:szCs w:val="28"/>
              <w:lang w:val="pt-PT"/>
            </w:rPr>
            <w:t>s inova</w:t>
          </w:r>
          <w:r w:rsidR="00FF0185" w:rsidRPr="00FB5BEC">
            <w:rPr>
              <w:rFonts w:ascii="Arial" w:hAnsi="Arial" w:cs="Arial"/>
              <w:b/>
              <w:sz w:val="28"/>
              <w:szCs w:val="28"/>
              <w:lang w:val="pt-PT"/>
            </w:rPr>
            <w:t>çõ</w:t>
          </w:r>
          <w:r w:rsidRPr="00FB5BE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s para acelerar </w:t>
          </w:r>
          <w:r w:rsidR="00FF0185" w:rsidRPr="00FB5BEC">
            <w:rPr>
              <w:rFonts w:ascii="Arial" w:hAnsi="Arial" w:cs="Arial"/>
              <w:b/>
              <w:sz w:val="28"/>
              <w:szCs w:val="28"/>
              <w:lang w:val="pt-PT"/>
            </w:rPr>
            <w:br/>
            <w:t xml:space="preserve">o </w:t>
          </w:r>
          <w:r w:rsidRPr="00FB5BEC">
            <w:rPr>
              <w:rFonts w:ascii="Arial" w:hAnsi="Arial" w:cs="Arial"/>
              <w:b/>
              <w:sz w:val="28"/>
              <w:szCs w:val="28"/>
              <w:lang w:val="pt-PT"/>
            </w:rPr>
            <w:t>des</w:t>
          </w:r>
          <w:r w:rsidR="00FF0185" w:rsidRPr="00FB5BEC">
            <w:rPr>
              <w:rFonts w:ascii="Arial" w:hAnsi="Arial" w:cs="Arial"/>
              <w:b/>
              <w:sz w:val="28"/>
              <w:szCs w:val="28"/>
              <w:lang w:val="pt-PT"/>
            </w:rPr>
            <w:t>envolviment</w:t>
          </w:r>
          <w:r w:rsidRPr="00FB5BEC">
            <w:rPr>
              <w:rFonts w:ascii="Arial" w:hAnsi="Arial" w:cs="Arial"/>
              <w:b/>
              <w:sz w:val="28"/>
              <w:szCs w:val="28"/>
              <w:lang w:val="pt-PT"/>
            </w:rPr>
            <w:t>o da mo</w:t>
          </w:r>
          <w:r w:rsidR="00FF0185" w:rsidRPr="00FB5BEC">
            <w:rPr>
              <w:rFonts w:ascii="Arial" w:hAnsi="Arial" w:cs="Arial"/>
              <w:b/>
              <w:sz w:val="28"/>
              <w:szCs w:val="28"/>
              <w:lang w:val="pt-PT"/>
            </w:rPr>
            <w:t>b</w:t>
          </w:r>
          <w:r w:rsidRPr="00FB5BEC">
            <w:rPr>
              <w:rFonts w:ascii="Arial" w:hAnsi="Arial" w:cs="Arial"/>
              <w:b/>
              <w:sz w:val="28"/>
              <w:szCs w:val="28"/>
              <w:lang w:val="pt-PT"/>
            </w:rPr>
            <w:t>ilidad</w:t>
          </w:r>
          <w:r w:rsidR="00FF0185" w:rsidRPr="00FB5BEC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FB5BE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s</w:t>
          </w:r>
          <w:r w:rsidR="00FF0185" w:rsidRPr="00FB5BEC">
            <w:rPr>
              <w:rFonts w:ascii="Arial" w:hAnsi="Arial" w:cs="Arial"/>
              <w:b/>
              <w:sz w:val="28"/>
              <w:szCs w:val="28"/>
              <w:lang w:val="pt-PT"/>
            </w:rPr>
            <w:t>u</w:t>
          </w:r>
          <w:r w:rsidRPr="00FB5BEC">
            <w:rPr>
              <w:rFonts w:ascii="Arial" w:hAnsi="Arial" w:cs="Arial"/>
              <w:b/>
              <w:sz w:val="28"/>
              <w:szCs w:val="28"/>
              <w:lang w:val="pt-PT"/>
            </w:rPr>
            <w:t>sten</w:t>
          </w:r>
          <w:r w:rsidR="00FF0185" w:rsidRPr="00FB5BEC">
            <w:rPr>
              <w:rFonts w:ascii="Arial" w:hAnsi="Arial" w:cs="Arial"/>
              <w:b/>
              <w:sz w:val="28"/>
              <w:szCs w:val="28"/>
              <w:lang w:val="pt-PT"/>
            </w:rPr>
            <w:t>tável</w:t>
          </w:r>
        </w:p>
        <w:p w14:paraId="5614BB42" w14:textId="274536E7" w:rsidR="006D398C" w:rsidRPr="00FB5BEC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FB5BEC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3E0D50F5" w:rsidR="00BE269E" w:rsidRPr="00FB5BEC" w:rsidRDefault="00FF018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B5BEC">
            <w:rPr>
              <w:rFonts w:ascii="Arial" w:eastAsia="Calibri" w:hAnsi="Arial" w:cs="Arial"/>
              <w:lang w:val="pt-PT" w:eastAsia="en-US"/>
            </w:rPr>
            <w:t>S</w:t>
          </w:r>
          <w:r w:rsidR="00893C36" w:rsidRPr="00FB5BEC">
            <w:rPr>
              <w:rFonts w:ascii="Arial" w:eastAsia="Calibri" w:hAnsi="Arial" w:cs="Arial"/>
              <w:lang w:val="pt-PT" w:eastAsia="en-US"/>
            </w:rPr>
            <w:t xml:space="preserve">istema de velas para </w:t>
          </w:r>
          <w:r w:rsidRPr="00FB5BEC">
            <w:rPr>
              <w:rFonts w:ascii="Arial" w:eastAsia="Calibri" w:hAnsi="Arial" w:cs="Arial"/>
              <w:lang w:val="pt-PT" w:eastAsia="en-US"/>
            </w:rPr>
            <w:t xml:space="preserve">navios </w:t>
          </w:r>
          <w:r w:rsidR="00893C36" w:rsidRPr="00FB5BEC">
            <w:rPr>
              <w:rFonts w:ascii="Arial" w:eastAsia="Calibri" w:hAnsi="Arial" w:cs="Arial"/>
              <w:lang w:val="pt-PT" w:eastAsia="en-US"/>
            </w:rPr>
            <w:t>mercantes que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 xml:space="preserve"> contribu</w:t>
          </w:r>
          <w:r w:rsidRPr="00FB5BEC">
            <w:rPr>
              <w:rFonts w:ascii="Arial" w:eastAsia="Calibri" w:hAnsi="Arial" w:cs="Arial"/>
              <w:lang w:val="pt-PT" w:eastAsia="en-US"/>
            </w:rPr>
            <w:t xml:space="preserve">i para 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a descarboniza</w:t>
          </w:r>
          <w:r w:rsidRPr="00FB5BEC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d</w:t>
          </w:r>
          <w:r w:rsidRPr="00FB5BEC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transporte marítimo</w:t>
          </w:r>
        </w:p>
        <w:p w14:paraId="3C065D45" w14:textId="3B63DDA0" w:rsidR="006D398C" w:rsidRPr="00FB5BEC" w:rsidRDefault="00FF018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B5BEC">
            <w:rPr>
              <w:rFonts w:ascii="Arial" w:eastAsia="Calibri" w:hAnsi="Arial" w:cs="Arial"/>
              <w:lang w:val="pt-PT" w:eastAsia="en-US"/>
            </w:rPr>
            <w:t>P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neu</w:t>
          </w:r>
          <w:r w:rsidRPr="00FB5BEC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de competi</w:t>
          </w:r>
          <w:r w:rsidRPr="00FB5BEC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fabricado co</w:t>
          </w:r>
          <w:r w:rsidRPr="00FB5BEC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46% de materia</w:t>
          </w:r>
          <w:r w:rsidRPr="00FB5BEC">
            <w:rPr>
              <w:rFonts w:ascii="Arial" w:eastAsia="Calibri" w:hAnsi="Arial" w:cs="Arial"/>
              <w:lang w:val="pt-PT" w:eastAsia="en-US"/>
            </w:rPr>
            <w:t>i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s s</w:t>
          </w:r>
          <w:r w:rsidRPr="00FB5BEC">
            <w:rPr>
              <w:rFonts w:ascii="Arial" w:eastAsia="Calibri" w:hAnsi="Arial" w:cs="Arial"/>
              <w:lang w:val="pt-PT" w:eastAsia="en-US"/>
            </w:rPr>
            <w:t>ustentávei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s</w:t>
          </w:r>
        </w:p>
        <w:p w14:paraId="380422CF" w14:textId="47F485EA" w:rsidR="006D398C" w:rsidRPr="00FB5BEC" w:rsidRDefault="00FF0185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FB5BEC">
            <w:rPr>
              <w:rFonts w:ascii="Arial" w:eastAsia="Calibri" w:hAnsi="Arial" w:cs="Arial"/>
              <w:lang w:val="pt-PT" w:eastAsia="en-US"/>
            </w:rPr>
            <w:t>I</w:t>
          </w:r>
          <w:r w:rsidR="00F5031C" w:rsidRPr="00FB5BEC">
            <w:rPr>
              <w:rFonts w:ascii="Arial" w:eastAsia="Calibri" w:hAnsi="Arial" w:cs="Arial"/>
              <w:lang w:val="pt-PT" w:eastAsia="en-US"/>
            </w:rPr>
            <w:t>nova</w:t>
          </w:r>
          <w:r w:rsidRPr="00FB5BEC">
            <w:rPr>
              <w:rFonts w:ascii="Arial" w:eastAsia="Calibri" w:hAnsi="Arial" w:cs="Arial"/>
              <w:lang w:val="pt-PT" w:eastAsia="en-US"/>
            </w:rPr>
            <w:t>çõ</w:t>
          </w:r>
          <w:r w:rsidR="00F5031C" w:rsidRPr="00FB5BEC">
            <w:rPr>
              <w:rFonts w:ascii="Arial" w:eastAsia="Calibri" w:hAnsi="Arial" w:cs="Arial"/>
              <w:lang w:val="pt-PT" w:eastAsia="en-US"/>
            </w:rPr>
            <w:t>es</w:t>
          </w:r>
          <w:r w:rsidR="00893C36" w:rsidRPr="00FB5BEC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FB5BEC">
            <w:rPr>
              <w:rFonts w:ascii="Arial" w:eastAsia="Calibri" w:hAnsi="Arial" w:cs="Arial"/>
              <w:lang w:val="pt-PT" w:eastAsia="en-US"/>
            </w:rPr>
            <w:t>a</w:t>
          </w:r>
          <w:r w:rsidR="00893C36" w:rsidRPr="00FB5BEC">
            <w:rPr>
              <w:rFonts w:ascii="Arial" w:eastAsia="Calibri" w:hAnsi="Arial" w:cs="Arial"/>
              <w:lang w:val="pt-PT" w:eastAsia="en-US"/>
            </w:rPr>
            <w:t>presentadas p</w:t>
          </w:r>
          <w:r w:rsidRPr="00FB5BEC">
            <w:rPr>
              <w:rFonts w:ascii="Arial" w:eastAsia="Calibri" w:hAnsi="Arial" w:cs="Arial"/>
              <w:lang w:val="pt-PT" w:eastAsia="en-US"/>
            </w:rPr>
            <w:t xml:space="preserve">ela 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Pr="00FB5BEC">
            <w:rPr>
              <w:rFonts w:ascii="Arial" w:eastAsia="Calibri" w:hAnsi="Arial" w:cs="Arial"/>
              <w:lang w:val="pt-PT" w:eastAsia="en-US"/>
            </w:rPr>
            <w:t>n</w:t>
          </w:r>
          <w:r w:rsidR="002F51FC" w:rsidRPr="00FB5BEC">
            <w:rPr>
              <w:rFonts w:ascii="Arial" w:eastAsia="Calibri" w:hAnsi="Arial" w:cs="Arial"/>
              <w:lang w:val="pt-PT" w:eastAsia="en-US"/>
            </w:rPr>
            <w:t>a</w:t>
          </w:r>
          <w:r w:rsidRPr="00FB5BEC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437187" w:rsidRPr="00FB5BEC">
            <w:rPr>
              <w:rFonts w:ascii="Arial" w:eastAsia="Calibri" w:hAnsi="Arial" w:cs="Arial"/>
              <w:lang w:val="pt-PT" w:eastAsia="en-US"/>
            </w:rPr>
            <w:t>Movin’On</w:t>
          </w:r>
          <w:proofErr w:type="spellEnd"/>
          <w:r w:rsidR="00437187" w:rsidRPr="00FB5BEC">
            <w:rPr>
              <w:rFonts w:ascii="Arial" w:eastAsia="Calibri" w:hAnsi="Arial" w:cs="Arial"/>
              <w:lang w:val="pt-PT" w:eastAsia="en-US"/>
            </w:rPr>
            <w:t xml:space="preserve"> s</w:t>
          </w:r>
          <w:r w:rsidRPr="00FB5BEC">
            <w:rPr>
              <w:rFonts w:ascii="Arial" w:eastAsia="Calibri" w:hAnsi="Arial" w:cs="Arial"/>
              <w:lang w:val="pt-PT" w:eastAsia="en-US"/>
            </w:rPr>
            <w:t xml:space="preserve">ão mais dois 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e</w:t>
          </w:r>
          <w:r w:rsidRPr="00FB5BEC">
            <w:rPr>
              <w:rFonts w:ascii="Arial" w:eastAsia="Calibri" w:hAnsi="Arial" w:cs="Arial"/>
              <w:lang w:val="pt-PT" w:eastAsia="en-US"/>
            </w:rPr>
            <w:t>x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 xml:space="preserve">emplos </w:t>
          </w:r>
          <w:r w:rsidRPr="00FB5BEC">
            <w:rPr>
              <w:rFonts w:ascii="Arial" w:eastAsia="Calibri" w:hAnsi="Arial" w:cs="Arial"/>
              <w:lang w:val="pt-PT" w:eastAsia="en-US"/>
            </w:rPr>
            <w:t>d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a estrat</w:t>
          </w:r>
          <w:r w:rsidRPr="00FB5BEC">
            <w:rPr>
              <w:rFonts w:ascii="Arial" w:eastAsia="Calibri" w:hAnsi="Arial" w:cs="Arial"/>
              <w:lang w:val="pt-PT" w:eastAsia="en-US"/>
            </w:rPr>
            <w:t>é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gia “T</w:t>
          </w:r>
          <w:r w:rsidRPr="00FB5BEC">
            <w:rPr>
              <w:rFonts w:ascii="Arial" w:eastAsia="Calibri" w:hAnsi="Arial" w:cs="Arial"/>
              <w:lang w:val="pt-PT" w:eastAsia="en-US"/>
            </w:rPr>
            <w:t>u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do S</w:t>
          </w:r>
          <w:r w:rsidRPr="00FB5BEC">
            <w:rPr>
              <w:rFonts w:ascii="Arial" w:eastAsia="Calibri" w:hAnsi="Arial" w:cs="Arial"/>
              <w:lang w:val="pt-PT" w:eastAsia="en-US"/>
            </w:rPr>
            <w:t>ustentável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” d</w:t>
          </w:r>
          <w:r w:rsidRPr="00FB5BEC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437187" w:rsidRPr="00FB5BEC">
            <w:rPr>
              <w:rFonts w:ascii="Arial" w:eastAsia="Calibri" w:hAnsi="Arial" w:cs="Arial"/>
              <w:lang w:val="pt-PT" w:eastAsia="en-US"/>
            </w:rPr>
            <w:t>Grupo.</w:t>
          </w:r>
        </w:p>
        <w:p w14:paraId="11B83B70" w14:textId="77777777" w:rsidR="006D398C" w:rsidRPr="00FB5BEC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FB5BEC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49FD5A" w14:textId="1E5F21CB" w:rsidR="00511304" w:rsidRPr="00FB5BEC" w:rsidRDefault="00FF0185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Michelin transforma a ambi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ção em ação n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cimeira 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mundial 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m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 sustentável </w:t>
          </w:r>
          <w:proofErr w:type="spellStart"/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Movin’On</w:t>
          </w:r>
          <w:proofErr w:type="spellEnd"/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2021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m 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de 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a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s inov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es que abord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alguns dos princip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s desaf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os que afet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futuro da m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37187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oncebidas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para contribuir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para um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transport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eficient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e pre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ervar os recursos, a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ais recentes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es 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Michelin representa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os esf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rços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realizado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pel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Movin’On</w:t>
          </w:r>
          <w:proofErr w:type="spellEnd"/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 pelo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u ec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sistema para fomentar 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is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resp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tadora do ambi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en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te e do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planeta. </w:t>
          </w:r>
        </w:p>
        <w:p w14:paraId="67572747" w14:textId="158ABF0A" w:rsidR="00F5031C" w:rsidRPr="00FB5BEC" w:rsidRDefault="00F5031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0EA697" w14:textId="3594E7EF" w:rsidR="006A7E32" w:rsidRPr="00FB5BEC" w:rsidRDefault="002F51FC" w:rsidP="006A7E32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oje</w:t>
          </w:r>
          <w:r w:rsidR="00F5031C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o</w:t>
          </w:r>
          <w:r w:rsidR="006A7E32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WISAMO, solu</w:t>
          </w:r>
          <w:r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6A7E32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novadora para a</w:t>
          </w:r>
          <w:r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j</w:t>
          </w:r>
          <w:r w:rsidR="006A7E32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dar a descarbonizar </w:t>
          </w:r>
          <w:r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6A7E32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ransporte marítimo</w:t>
          </w:r>
          <w:r w:rsidR="00F5031C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.</w:t>
          </w:r>
        </w:p>
        <w:p w14:paraId="41198EED" w14:textId="77777777" w:rsidR="006A7E32" w:rsidRPr="00FB5BEC" w:rsidRDefault="006A7E32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8CEA0D" w14:textId="3FBC9E97" w:rsidR="006A7E32" w:rsidRPr="00FB5BEC" w:rsidRDefault="009B673D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58240" behindDoc="0" locked="0" layoutInCell="1" allowOverlap="1" wp14:anchorId="7C891A13" wp14:editId="13828C2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3268800" cy="1638000"/>
                <wp:effectExtent l="0" t="0" r="0" b="635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8800" cy="163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O proj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proofErr w:type="spellStart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Wing</w:t>
          </w:r>
          <w:proofErr w:type="spellEnd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Sail </w:t>
          </w:r>
          <w:proofErr w:type="spellStart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Mobility</w:t>
          </w:r>
          <w:proofErr w:type="spellEnd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(WISAMO) 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istema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e velas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utomatizado, telescópico e 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inflável,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que p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er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instala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tanto e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navios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mercantes como e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embarca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es de recre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ste sistema 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fruto da 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olaboraçã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departamento de Investiga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do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s inventores su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íç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s que 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partilham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a vis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“T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do S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”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2F51F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Grupo.</w:t>
          </w:r>
        </w:p>
        <w:p w14:paraId="14FBA0EF" w14:textId="77777777" w:rsidR="006A7E32" w:rsidRPr="00FB5BEC" w:rsidRDefault="006A7E32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59AABF" w14:textId="21B7ABD6" w:rsidR="006A7E32" w:rsidRPr="00FB5BEC" w:rsidRDefault="002F51FC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vel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nflável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aprov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vento, f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nte de propul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gratuita, universal e in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sgotável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 s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revolucionário design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permite red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consumo de combust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barc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ssim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ontribuir de forma positiv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para o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meio ambiente, 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ir as emi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="00F5031C" w:rsidRPr="00FB5BEC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EF82486" w14:textId="77777777" w:rsidR="006A7E32" w:rsidRPr="00FB5BEC" w:rsidRDefault="006A7E32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9DF8EE" w14:textId="0E4E49D4" w:rsidR="006A7E32" w:rsidRPr="00FB5BEC" w:rsidRDefault="002F51FC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sistema WISAM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er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instal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do n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a m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do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navios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ercante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barcos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de recr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specialmente ad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uado par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s navios </w:t>
          </w:r>
          <w:proofErr w:type="spellStart"/>
          <w:r w:rsidRPr="00FB5BEC">
            <w:rPr>
              <w:rFonts w:ascii="Arial" w:hAnsi="Arial" w:cs="Arial"/>
              <w:sz w:val="20"/>
              <w:szCs w:val="20"/>
              <w:lang w:val="pt-PT"/>
            </w:rPr>
            <w:t>ro-ro</w:t>
          </w:r>
          <w:proofErr w:type="spellEnd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cargu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ros, petrol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navios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isterna.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sua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instal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ão pode ser efetuada </w:t>
          </w:r>
          <w:r w:rsidR="004B1D8F" w:rsidRPr="00FB5BEC">
            <w:rPr>
              <w:rFonts w:ascii="Arial" w:hAnsi="Arial" w:cs="Arial"/>
              <w:sz w:val="20"/>
              <w:szCs w:val="20"/>
              <w:lang w:val="pt-PT"/>
            </w:rPr>
            <w:t>como equip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ment</w:t>
          </w:r>
          <w:r w:rsidR="004B1D8F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e origem 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nos barcos n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5031C" w:rsidRPr="00FB5BEC">
            <w:rPr>
              <w:rFonts w:ascii="Arial" w:hAnsi="Arial" w:cs="Arial"/>
              <w:sz w:val="20"/>
              <w:szCs w:val="20"/>
              <w:lang w:val="pt-PT"/>
            </w:rPr>
            <w:t>vos</w:t>
          </w:r>
          <w:r w:rsidR="004B1D8F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B6CAF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u a posteriori nos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que est</w:t>
          </w:r>
          <w:r w:rsidR="003B6CAF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ão já em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="003B6CAF" w:rsidRPr="00FB5BEC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o.</w:t>
          </w:r>
        </w:p>
        <w:p w14:paraId="67638A8A" w14:textId="77777777" w:rsidR="006A7E32" w:rsidRPr="00FB5BEC" w:rsidRDefault="006A7E32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0C6C64B" w14:textId="7E0475B6" w:rsidR="006A7E32" w:rsidRPr="00FB5BEC" w:rsidRDefault="003B6CAF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gama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tilizaçã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asa é uma das mais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ampl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mercado, c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ma eficácia com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ada 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os p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ntos d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navegaçã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especialment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uando se </w:t>
          </w:r>
          <w:r w:rsidR="00C82EA0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naveg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à bolina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Pode ser </w:t>
          </w:r>
          <w:r w:rsidR="00C82EA0" w:rsidRPr="00FB5BEC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C82EA0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82EA0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todas as r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82EA0" w:rsidRPr="00FB5BEC">
            <w:rPr>
              <w:rFonts w:ascii="Arial" w:hAnsi="Arial" w:cs="Arial"/>
              <w:sz w:val="20"/>
              <w:szCs w:val="20"/>
              <w:lang w:val="pt-PT"/>
            </w:rPr>
            <w:t>tas marítimas.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mastr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telescópic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retráctil, o que facilita a entrada 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barco nos p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rtos</w:t>
          </w:r>
          <w:r w:rsidR="00C82EA0" w:rsidRPr="00FB5BEC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C82EA0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82EA0" w:rsidRPr="00FB5BEC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82EA0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pa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agem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por deb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s p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ntes.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total,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sistema p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de m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rar 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ficiência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82EA0" w:rsidRPr="00FB5BEC">
            <w:rPr>
              <w:rFonts w:ascii="Arial" w:hAnsi="Arial" w:cs="Arial"/>
              <w:sz w:val="20"/>
              <w:szCs w:val="20"/>
              <w:lang w:val="pt-PT"/>
            </w:rPr>
            <w:t>barc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82EA0"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termos de </w:t>
          </w:r>
          <w:r w:rsidR="00C82EA0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ombustível, em até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20%*. </w:t>
          </w:r>
        </w:p>
        <w:p w14:paraId="0C24C2C1" w14:textId="79500E7F" w:rsidR="00FB5BEC" w:rsidRPr="00FB5BEC" w:rsidRDefault="00FB5BEC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491AAC" w14:textId="0290E7C5" w:rsidR="00FB5BEC" w:rsidRPr="00FB5BEC" w:rsidRDefault="00FB5BEC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i/>
              <w:iCs/>
              <w:sz w:val="16"/>
              <w:lang w:val="pt-PT"/>
            </w:rPr>
            <w:t>* Esta percentagem pode variar em função do tipo de navio, da rota ou das condições meteorológicas</w:t>
          </w:r>
        </w:p>
        <w:p w14:paraId="14B2163F" w14:textId="77777777" w:rsidR="006A7E32" w:rsidRPr="00FB5BEC" w:rsidRDefault="006A7E32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0C310D" w14:textId="009B0AD8" w:rsidR="006A7E32" w:rsidRPr="00FB5BEC" w:rsidRDefault="003B6CAF" w:rsidP="006A7E32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colabor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ão com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ichel </w:t>
          </w:r>
          <w:proofErr w:type="spellStart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Desjoy</w:t>
          </w:r>
          <w:r w:rsidR="005047D2"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aux</w:t>
          </w:r>
          <w:proofErr w:type="spellEnd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kipper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e renome mundial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emb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ador 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to, permit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s de investig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perfeiçoar 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u de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nvolviment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s contributo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 os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con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cimentos técnicos deste experimentado naveg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or permitirão a </w:t>
          </w:r>
          <w:r w:rsidR="004B1D8F" w:rsidRPr="00FB5BEC">
            <w:rPr>
              <w:rFonts w:ascii="Arial" w:hAnsi="Arial" w:cs="Arial"/>
              <w:sz w:val="20"/>
              <w:szCs w:val="20"/>
              <w:lang w:val="pt-PT"/>
            </w:rPr>
            <w:t>realiz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B1D8F" w:rsidRPr="00FB5BEC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testes 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de naveg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marítima 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condi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es re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de utilização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estaca Michel </w:t>
          </w:r>
          <w:proofErr w:type="spellStart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Desjoyeaux</w:t>
          </w:r>
          <w:proofErr w:type="spellEnd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E34EB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</w:t>
          </w: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ntagem 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a propuls</w:t>
          </w: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ólica </w:t>
          </w: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a </w:t>
          </w: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ergia 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nto </w:t>
          </w: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impa, gratuita, universal </w:t>
          </w: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otalmente </w:t>
          </w:r>
          <w:r w:rsidR="00BE34EB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</w:t>
          </w:r>
          <w:r w:rsidR="00730AED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troversa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Of</w:t>
          </w:r>
          <w:r w:rsidR="00730AED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 u</w:t>
          </w:r>
          <w:r w:rsidR="00730AED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caminho muito 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metedor</w:t>
          </w:r>
          <w:r w:rsidR="00730AED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me</w:t>
          </w:r>
          <w:r w:rsidR="00730AED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ar </w:t>
          </w:r>
          <w:r w:rsidR="00730AED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acto </w:t>
          </w:r>
          <w:r w:rsidR="00730AED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s navios mercantes sobre o 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io</w:t>
          </w:r>
          <w:r w:rsidR="00730AED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bient</w:t>
          </w:r>
          <w:r w:rsidR="00730AED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". </w:t>
          </w:r>
        </w:p>
        <w:p w14:paraId="61C2821B" w14:textId="77777777" w:rsidR="006A7E32" w:rsidRPr="00FB5BEC" w:rsidRDefault="006A7E32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81E3A8" w14:textId="36B23148" w:rsidR="00BE34EB" w:rsidRPr="00FB5BEC" w:rsidRDefault="00730AED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jet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WISAM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a contrib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ção da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Michelin par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tornar possível 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marítima m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s ecológica, ant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cip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futur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norm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sistema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erá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instal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o pela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ra vez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num navi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ercante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2022,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data em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Michelin espera que entre 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E34EB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vez superada a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fase d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test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</w:p>
        <w:p w14:paraId="13EF923C" w14:textId="77777777" w:rsidR="00BE34EB" w:rsidRPr="00FB5BEC" w:rsidRDefault="00BE34EB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54ABF3" w14:textId="0316A390" w:rsidR="006A7E32" w:rsidRPr="00FB5BEC" w:rsidRDefault="00730AED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Michelin també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tom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medidas para red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impacto ambiental 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cad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d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fo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neciment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. 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lém d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este compromi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o,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de ac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rdo c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u plan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estratégico,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Grupo ba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i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a 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parte 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u cr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iment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no desenvolviment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v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tividades. </w:t>
          </w:r>
        </w:p>
        <w:p w14:paraId="1B554AC4" w14:textId="77777777" w:rsidR="006A7E32" w:rsidRPr="00FB5BEC" w:rsidRDefault="006A7E32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222119A" w14:textId="2B6AE9E6" w:rsidR="006A7E32" w:rsidRPr="00FB5BEC" w:rsidRDefault="00730AED" w:rsidP="006A7E32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6A7E32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BE34EB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competi</w:t>
          </w:r>
          <w:r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6A7E32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</w:t>
          </w:r>
          <w:r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="006A7E32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46% de </w:t>
          </w:r>
          <w:r w:rsidR="00BE34EB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ateria</w:t>
          </w:r>
          <w:r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="00BE34EB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6A7E32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</w:t>
          </w:r>
          <w:r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stentávei</w:t>
          </w:r>
          <w:r w:rsidR="00BE34EB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6A7E32" w:rsidRPr="00FB5B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</w:p>
        <w:p w14:paraId="600A16F6" w14:textId="77777777" w:rsidR="006A7E32" w:rsidRPr="00FB5BEC" w:rsidRDefault="006A7E32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E1FC949" w14:textId="5EBDBB77" w:rsidR="006A7E32" w:rsidRPr="00FB5BEC" w:rsidRDefault="00730AED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imeira </w:t>
          </w:r>
          <w:proofErr w:type="spellStart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Movin'On</w:t>
          </w:r>
          <w:proofErr w:type="spellEnd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de 2021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, também, m p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fabricad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46% de materi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s 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ustentávei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ontado no protótipo </w:t>
          </w:r>
          <w:proofErr w:type="spellStart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GreenGT</w:t>
          </w:r>
          <w:proofErr w:type="spellEnd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Mission</w:t>
          </w:r>
          <w:proofErr w:type="spellEnd"/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H24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impul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do por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hidrogénio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de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nvolvido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>para as c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rridas 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resistência</w:t>
          </w:r>
          <w:r w:rsidR="006A7E32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479E145" w14:textId="77777777" w:rsidR="006A7E32" w:rsidRPr="00FB5BEC" w:rsidRDefault="006A7E32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C3CF55" w14:textId="6A711402" w:rsidR="006A7E32" w:rsidRPr="00FB5BEC" w:rsidRDefault="006A7E32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esta inova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port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motor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izado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lcançou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 que mu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consideravam impossível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D24B68" w:rsidRPr="00FB5BEC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>proce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o d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lto 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onteúdo em 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ustentáveis, 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>comprometer as altas presta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>es requer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idas n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>os circuitos.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0BFB8CE7" w14:textId="122B2863" w:rsidR="009B673D" w:rsidRPr="00FB5BEC" w:rsidRDefault="009B673D" w:rsidP="006A7E3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eastAsia="Arial" w:hAnsi="Arial" w:cs="Arial"/>
              <w:noProof/>
              <w:sz w:val="22"/>
              <w:szCs w:val="22"/>
              <w:lang w:val="pt-PT" w:eastAsia="fr-FR"/>
            </w:rPr>
            <w:drawing>
              <wp:anchor distT="0" distB="0" distL="114300" distR="114300" simplePos="0" relativeHeight="251660288" behindDoc="0" locked="0" layoutInCell="1" allowOverlap="1" wp14:anchorId="69AE2194" wp14:editId="2BACB59C">
                <wp:simplePos x="0" y="0"/>
                <wp:positionH relativeFrom="margin">
                  <wp:posOffset>3214370</wp:posOffset>
                </wp:positionH>
                <wp:positionV relativeFrom="paragraph">
                  <wp:posOffset>158750</wp:posOffset>
                </wp:positionV>
                <wp:extent cx="2506980" cy="1880235"/>
                <wp:effectExtent l="0" t="0" r="0" b="0"/>
                <wp:wrapSquare wrapText="bothSides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6980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70A175" w14:textId="26200F92" w:rsidR="009B673D" w:rsidRPr="00FB5BEC" w:rsidRDefault="009B673D" w:rsidP="00A669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altís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im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rcenta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>s s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ustentáveis foi alcançada através do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aument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do conteúdo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borracha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natural d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, e da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utiliza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ão de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negro de 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arbono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reciclado pro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veni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nte de 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s em fim de vida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93C73C8" w14:textId="77777777" w:rsidR="009B673D" w:rsidRPr="00FB5BEC" w:rsidRDefault="009B673D" w:rsidP="00A669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C3D99C" w14:textId="242B87C8" w:rsidR="00A669EE" w:rsidRPr="00FB5BEC" w:rsidRDefault="00A669EE" w:rsidP="00A669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tros materia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ustentávei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de orige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reciclados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dos n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30AE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lementos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correntes e de q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tidiano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como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asc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ranja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20F3C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d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lim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óle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de giras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l, resina de pin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heir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 aç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reciclado </w:t>
          </w:r>
          <w:r w:rsidR="00D24B68" w:rsidRPr="00FB5BEC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veniente </w:t>
          </w:r>
          <w:r w:rsidR="00D24B68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latas de alumíni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26930E6" w14:textId="5885CD28" w:rsidR="00A669EE" w:rsidRPr="00FB5BEC" w:rsidRDefault="00A669EE" w:rsidP="00A669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715F67" w14:textId="567D31AD" w:rsidR="00A669EE" w:rsidRPr="00FB5BEC" w:rsidRDefault="003655D5" w:rsidP="00A669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nquanto laboratório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tecnológico 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mundo real, os d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port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motor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izados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permit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à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esenvolver e testar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vas sol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s de alt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condi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s extremas.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Michelin dem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str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assim, a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para incorporar 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rcentagem cada vez maior 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is sustentáveis nos 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us produtos,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comprometer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 respetiva performance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165B4F4" w14:textId="77777777" w:rsidR="00A669EE" w:rsidRPr="00FB5BEC" w:rsidRDefault="00A669EE" w:rsidP="00A669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DBD9DE" w14:textId="59DABDC8" w:rsidR="00A669EE" w:rsidRPr="00FB5BEC" w:rsidRDefault="00A669EE" w:rsidP="00A669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m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Michelin anunci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u compromis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 de utilizar 100% de materia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ustentávei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todos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para 2050.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iro marco será 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ado em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2030,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no 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qual o 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Grupo estab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lec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u 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como objetivo alcan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ar 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40% de materia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s s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ustentáveis no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.  </w:t>
          </w:r>
        </w:p>
        <w:p w14:paraId="1E4202B3" w14:textId="77777777" w:rsidR="00A669EE" w:rsidRPr="00FB5BEC" w:rsidRDefault="00A669EE" w:rsidP="00A669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2B5C3D" w14:textId="77777777" w:rsidR="00D24B68" w:rsidRPr="00FB5BEC" w:rsidRDefault="00D24B68" w:rsidP="00A669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81E1DD" w14:textId="3045BA2F" w:rsidR="00D24B68" w:rsidRPr="00FB5BEC" w:rsidRDefault="00D24B68" w:rsidP="00D24B68">
          <w:pPr>
            <w:pStyle w:val="Piedepgina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</w:p>
        <w:p w14:paraId="2EA2036E" w14:textId="0BC2AC70" w:rsidR="00D24B68" w:rsidRPr="00FB5BEC" w:rsidRDefault="00D24B68" w:rsidP="00D24B68">
          <w:pPr>
            <w:pStyle w:val="Piedepgina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3D98EBFC" w14:textId="77777777" w:rsidR="00D24B68" w:rsidRPr="00FB5BEC" w:rsidRDefault="00D24B68" w:rsidP="00A669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6E59D4" w14:textId="68A4100C" w:rsidR="00A669EE" w:rsidRPr="00FB5BEC" w:rsidRDefault="003655D5" w:rsidP="00A669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sz w:val="20"/>
              <w:szCs w:val="20"/>
              <w:lang w:val="pt-PT"/>
            </w:rPr>
            <w:lastRenderedPageBreak/>
            <w:t>Simultaneamente</w:t>
          </w:r>
          <w:r w:rsidR="001B2A0F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Michelin també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utiliza proce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sos d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esign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ecológic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para atenuar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impacto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dos seus pneus sobre o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meio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ambient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e em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cada etapa d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u ciclo de vida, desde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o fornecimento d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matérias-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primas 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="001B2A0F" w:rsidRPr="00FB5BEC">
            <w:rPr>
              <w:rFonts w:ascii="Arial" w:hAnsi="Arial" w:cs="Arial"/>
              <w:sz w:val="20"/>
              <w:szCs w:val="20"/>
              <w:lang w:val="pt-PT"/>
            </w:rPr>
            <w:t>os proces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B2A0F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os de 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 xml:space="preserve">ção, até à sua utilização em estrada e à </w:t>
          </w:r>
          <w:r w:rsidR="009B673D" w:rsidRPr="00FB5BEC">
            <w:rPr>
              <w:rFonts w:ascii="Arial" w:hAnsi="Arial" w:cs="Arial"/>
              <w:sz w:val="20"/>
              <w:szCs w:val="20"/>
              <w:lang w:val="pt-PT"/>
            </w:rPr>
            <w:t>fase de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recicla</w:t>
          </w:r>
          <w:r w:rsidRPr="00FB5BEC"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578FAD2" w14:textId="77777777" w:rsidR="00A669EE" w:rsidRPr="00FB5BEC" w:rsidRDefault="00A669EE" w:rsidP="00A669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1C5D10" w14:textId="7A1F146C" w:rsidR="00A669EE" w:rsidRPr="00FB5BEC" w:rsidRDefault="009B673D" w:rsidP="00A669EE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tilhamo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u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alor fundamental co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</w:t>
          </w:r>
          <w:proofErr w:type="spellStart"/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vin'On</w:t>
          </w:r>
          <w:proofErr w:type="spellEnd"/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os seus parceiros</w:t>
          </w: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: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rofunda convi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ção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que a mo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o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vimento 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ntido 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is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plo d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mo, s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rentes 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à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ida 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te de progre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",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afirma Florent Menegaux, Presidente d</w:t>
          </w:r>
          <w:r w:rsidR="003655D5" w:rsidRPr="00FB5BE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669EE" w:rsidRPr="00FB5BEC">
            <w:rPr>
              <w:rFonts w:ascii="Arial" w:hAnsi="Arial" w:cs="Arial"/>
              <w:sz w:val="20"/>
              <w:szCs w:val="20"/>
              <w:lang w:val="pt-PT"/>
            </w:rPr>
            <w:t xml:space="preserve"> Michelin.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"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solu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 inovadoras que 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esentamos 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cimeira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ndial da mo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tentada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te a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of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u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prova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ng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ível e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al d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termina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no momento </w:t>
          </w: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contribuir 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mo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cada vez 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is 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3655D5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stentável</w:t>
          </w:r>
          <w:r w:rsidR="00A669EE"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"</w:t>
          </w:r>
          <w:r w:rsidRPr="00FB5BE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</w:p>
        <w:p w14:paraId="592D344C" w14:textId="1CB91963" w:rsidR="006C3818" w:rsidRPr="00FB5BEC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0FA005" w14:textId="667A8401" w:rsidR="009B673D" w:rsidRPr="00FB5BEC" w:rsidRDefault="009B673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527104E" w14:textId="77777777" w:rsidR="009B673D" w:rsidRPr="00FB5BEC" w:rsidRDefault="009B673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FB5BEC" w:rsidRDefault="004C0FDA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0961BFE4" w14:textId="77777777" w:rsidR="003655D5" w:rsidRPr="00FB5BEC" w:rsidRDefault="003655D5" w:rsidP="003655D5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FB5BEC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FB5BEC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FB5BEC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10" w:history="1">
        <w:r w:rsidRPr="00FB5BEC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FB5BEC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60B40DC" w14:textId="77777777" w:rsidR="003655D5" w:rsidRPr="00FB5BEC" w:rsidRDefault="003655D5" w:rsidP="003655D5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78C3DFC8" w14:textId="77777777" w:rsidR="003655D5" w:rsidRPr="00FB5BEC" w:rsidRDefault="003655D5" w:rsidP="003655D5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FB5BEC">
        <w:rPr>
          <w:rFonts w:ascii="Arial" w:hAnsi="Arial" w:cs="Arial"/>
          <w:sz w:val="16"/>
          <w:szCs w:val="16"/>
          <w:lang w:val="es-ES"/>
        </w:rPr>
        <w:tab/>
      </w:r>
    </w:p>
    <w:p w14:paraId="0D6CEDC7" w14:textId="77777777" w:rsidR="003655D5" w:rsidRPr="00FB5BEC" w:rsidRDefault="003655D5" w:rsidP="003655D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6EA90FC" w14:textId="77777777" w:rsidR="003655D5" w:rsidRPr="00FB5BEC" w:rsidRDefault="003655D5" w:rsidP="003655D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FC8D50A" w14:textId="77777777" w:rsidR="003655D5" w:rsidRPr="00FB5BEC" w:rsidRDefault="003655D5" w:rsidP="003655D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6A18AAB" w14:textId="77777777" w:rsidR="003655D5" w:rsidRPr="00FB5BEC" w:rsidRDefault="003655D5" w:rsidP="003655D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E519824" w14:textId="77777777" w:rsidR="003655D5" w:rsidRPr="00FB5BEC" w:rsidRDefault="003655D5" w:rsidP="003655D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B4664A3" w14:textId="77777777" w:rsidR="003655D5" w:rsidRPr="00FB5BEC" w:rsidRDefault="003655D5" w:rsidP="003655D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68F869A" w14:textId="77777777" w:rsidR="003655D5" w:rsidRPr="00FB5BEC" w:rsidRDefault="003655D5" w:rsidP="003655D5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FB5BEC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1B2B7D11" w14:textId="77777777" w:rsidR="003655D5" w:rsidRPr="00FB5BEC" w:rsidRDefault="003655D5" w:rsidP="003655D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FB5BEC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6E69B4B6" w14:textId="77777777" w:rsidR="003655D5" w:rsidRPr="00FB5BEC" w:rsidRDefault="003655D5" w:rsidP="003655D5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FB5BEC">
        <w:rPr>
          <w:rFonts w:ascii="Arial" w:hAnsi="Arial" w:cs="Arial"/>
          <w:sz w:val="28"/>
          <w:szCs w:val="28"/>
          <w:lang w:val="es-ES"/>
        </w:rPr>
        <w:t>hugo.ureta-alonso@michelin.com</w:t>
      </w:r>
    </w:p>
    <w:p w14:paraId="6846AB84" w14:textId="77777777" w:rsidR="003655D5" w:rsidRPr="00FB5BEC" w:rsidRDefault="003655D5" w:rsidP="003655D5">
      <w:pPr>
        <w:jc w:val="center"/>
        <w:rPr>
          <w:rFonts w:ascii="Arial" w:hAnsi="Arial" w:cs="Arial"/>
          <w:lang w:val="es-ES"/>
        </w:rPr>
      </w:pPr>
      <w:r w:rsidRPr="00FB5BEC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2C2F6BE4" wp14:editId="324AC912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655D5" w:rsidRPr="00FB5BEC" w14:paraId="72A64F60" w14:textId="77777777" w:rsidTr="00A3746C">
        <w:tc>
          <w:tcPr>
            <w:tcW w:w="9016" w:type="dxa"/>
          </w:tcPr>
          <w:p w14:paraId="7A2EDB77" w14:textId="77777777" w:rsidR="003655D5" w:rsidRPr="00FB5BEC" w:rsidRDefault="004C0FDA" w:rsidP="00A3746C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3" w:history="1">
              <w:r w:rsidR="003655D5" w:rsidRPr="00FB5BEC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3655D5" w:rsidRPr="00FB5BEC" w14:paraId="412BDF91" w14:textId="77777777" w:rsidTr="00A3746C">
        <w:tc>
          <w:tcPr>
            <w:tcW w:w="9016" w:type="dxa"/>
          </w:tcPr>
          <w:p w14:paraId="71400C7C" w14:textId="77777777" w:rsidR="003655D5" w:rsidRPr="00FB5BEC" w:rsidRDefault="003655D5" w:rsidP="00A3746C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FB5BEC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7A1076B3" wp14:editId="64A6B5F3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BEC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4B2C9484" w14:textId="77777777" w:rsidR="003655D5" w:rsidRPr="00FB5BEC" w:rsidRDefault="003655D5" w:rsidP="003655D5">
      <w:pPr>
        <w:jc w:val="center"/>
        <w:rPr>
          <w:rFonts w:ascii="Arial" w:hAnsi="Arial" w:cs="Arial"/>
          <w:lang w:val="es-ES"/>
        </w:rPr>
      </w:pPr>
    </w:p>
    <w:p w14:paraId="35E7F4EF" w14:textId="7CA6DCD6" w:rsidR="00387E23" w:rsidRPr="00A65B47" w:rsidRDefault="003655D5" w:rsidP="00A65B47">
      <w:pPr>
        <w:jc w:val="center"/>
        <w:rPr>
          <w:rFonts w:ascii="Michelin Unit Text 1" w:hAnsi="Michelin Unit Text 1"/>
          <w:lang w:val="es-ES"/>
        </w:rPr>
      </w:pPr>
      <w:r w:rsidRPr="00FB5BEC">
        <w:rPr>
          <w:rFonts w:ascii="Arial" w:hAnsi="Arial" w:cs="Arial"/>
          <w:lang w:val="es-ES"/>
        </w:rPr>
        <w:t>Avenida de los Encuartes, 19 – 28760 Tres Ca</w:t>
      </w:r>
      <w:r>
        <w:rPr>
          <w:rFonts w:ascii="Michelin Unit Text 1" w:hAnsi="Michelin Unit Text 1" w:cs="Arial"/>
          <w:lang w:val="es-ES"/>
        </w:rPr>
        <w:t>ntos – Madrid. ESPAÑA</w:t>
      </w:r>
    </w:p>
    <w:sectPr w:rsidR="00387E23" w:rsidRPr="00A65B47" w:rsidSect="00FB5BE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896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D531E" w14:textId="77777777" w:rsidR="004C0FDA" w:rsidRDefault="004C0FDA" w:rsidP="00F24D98">
      <w:r>
        <w:separator/>
      </w:r>
    </w:p>
  </w:endnote>
  <w:endnote w:type="continuationSeparator" w:id="0">
    <w:p w14:paraId="366393F3" w14:textId="77777777" w:rsidR="004C0FDA" w:rsidRDefault="004C0FD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醀ƥ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ext 1">
    <w:altName w:val="﷽﷽﷽﷽﷽﷽﷽﷽tf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Michelin Unit Titling">
    <w:altName w:val="﷽﷽﷽﷽﷽﷽﷽﷽c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18939" w14:textId="77777777" w:rsidR="004C0FDA" w:rsidRDefault="004C0FDA" w:rsidP="00F24D98">
      <w:r>
        <w:separator/>
      </w:r>
    </w:p>
  </w:footnote>
  <w:footnote w:type="continuationSeparator" w:id="0">
    <w:p w14:paraId="7BD5EC9D" w14:textId="77777777" w:rsidR="004C0FDA" w:rsidRDefault="004C0FD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4C18" w14:textId="77777777" w:rsidR="003655D5" w:rsidRDefault="003655D5" w:rsidP="003655D5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1552" behindDoc="0" locked="0" layoutInCell="1" allowOverlap="1" wp14:anchorId="07D517DA" wp14:editId="1500C5AA">
          <wp:simplePos x="0" y="0"/>
          <wp:positionH relativeFrom="column">
            <wp:posOffset>1740000</wp:posOffset>
          </wp:positionH>
          <wp:positionV relativeFrom="paragraph">
            <wp:posOffset>110490</wp:posOffset>
          </wp:positionV>
          <wp:extent cx="2556510" cy="715010"/>
          <wp:effectExtent l="0" t="0" r="0" b="0"/>
          <wp:wrapSquare wrapText="bothSides"/>
          <wp:docPr id="5" name="Imagen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BB876" wp14:editId="2BD07F6E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8F7F0D" w14:textId="77777777" w:rsidR="003655D5" w:rsidRPr="00AC0E74" w:rsidRDefault="003655D5" w:rsidP="003655D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8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" fillcolor="white [3201]" stroked="f" strokeweight=".5pt">
              <v:textbox>
                <w:txbxContent>
                  <w:p w14:paraId="618F7F0D" w14:textId="77777777" w:rsidR="003655D5" w:rsidRPr="00AC0E74" w:rsidRDefault="003655D5" w:rsidP="003655D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B55C66" wp14:editId="60A6B328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0A1267" w14:textId="77777777" w:rsidR="003655D5" w:rsidRPr="006F25F9" w:rsidRDefault="003655D5" w:rsidP="003655D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270DCD8" w14:textId="77777777" w:rsidR="003655D5" w:rsidRPr="00BE269E" w:rsidRDefault="003655D5" w:rsidP="003655D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55C66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" fillcolor="white [3201]" stroked="f" strokeweight=".5pt">
              <v:textbox>
                <w:txbxContent>
                  <w:p w14:paraId="590A1267" w14:textId="77777777" w:rsidR="003655D5" w:rsidRPr="006F25F9" w:rsidRDefault="003655D5" w:rsidP="003655D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270DCD8" w14:textId="77777777" w:rsidR="003655D5" w:rsidRPr="00BE269E" w:rsidRDefault="003655D5" w:rsidP="003655D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633FA57" wp14:editId="4317E2A0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227F283" w:rsidR="001963B1" w:rsidRPr="003655D5" w:rsidRDefault="001963B1" w:rsidP="003655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5F7D"/>
    <w:rsid w:val="000673E2"/>
    <w:rsid w:val="000778DE"/>
    <w:rsid w:val="000A5386"/>
    <w:rsid w:val="000B3F91"/>
    <w:rsid w:val="00112957"/>
    <w:rsid w:val="001162A2"/>
    <w:rsid w:val="00116A1A"/>
    <w:rsid w:val="00154400"/>
    <w:rsid w:val="00170CB5"/>
    <w:rsid w:val="001712BA"/>
    <w:rsid w:val="00186CCB"/>
    <w:rsid w:val="00190760"/>
    <w:rsid w:val="001963B1"/>
    <w:rsid w:val="001B2A0F"/>
    <w:rsid w:val="001D57AF"/>
    <w:rsid w:val="001E520E"/>
    <w:rsid w:val="0021595A"/>
    <w:rsid w:val="00262F8B"/>
    <w:rsid w:val="00274DC8"/>
    <w:rsid w:val="002F51FC"/>
    <w:rsid w:val="003655D5"/>
    <w:rsid w:val="00387E23"/>
    <w:rsid w:val="003930CA"/>
    <w:rsid w:val="00395651"/>
    <w:rsid w:val="003B6CAF"/>
    <w:rsid w:val="003C3FC0"/>
    <w:rsid w:val="003C419D"/>
    <w:rsid w:val="003F197B"/>
    <w:rsid w:val="00414F37"/>
    <w:rsid w:val="0042207B"/>
    <w:rsid w:val="00422E33"/>
    <w:rsid w:val="00422FAA"/>
    <w:rsid w:val="004237CD"/>
    <w:rsid w:val="00437187"/>
    <w:rsid w:val="0044001F"/>
    <w:rsid w:val="0044379B"/>
    <w:rsid w:val="0045418F"/>
    <w:rsid w:val="00471963"/>
    <w:rsid w:val="00493386"/>
    <w:rsid w:val="00496653"/>
    <w:rsid w:val="004A7A65"/>
    <w:rsid w:val="004B1D8F"/>
    <w:rsid w:val="004C0FDA"/>
    <w:rsid w:val="004C6A8C"/>
    <w:rsid w:val="004E3294"/>
    <w:rsid w:val="004E4143"/>
    <w:rsid w:val="005047D2"/>
    <w:rsid w:val="00511304"/>
    <w:rsid w:val="00523432"/>
    <w:rsid w:val="0052344F"/>
    <w:rsid w:val="00523D3C"/>
    <w:rsid w:val="00572127"/>
    <w:rsid w:val="00594F5C"/>
    <w:rsid w:val="00597D28"/>
    <w:rsid w:val="005B00AE"/>
    <w:rsid w:val="006920B7"/>
    <w:rsid w:val="006A7E32"/>
    <w:rsid w:val="006C3818"/>
    <w:rsid w:val="006C44F0"/>
    <w:rsid w:val="006D398C"/>
    <w:rsid w:val="00720F3C"/>
    <w:rsid w:val="00730AED"/>
    <w:rsid w:val="007F37A6"/>
    <w:rsid w:val="007F5568"/>
    <w:rsid w:val="00816BB1"/>
    <w:rsid w:val="00834943"/>
    <w:rsid w:val="0083779A"/>
    <w:rsid w:val="0085450A"/>
    <w:rsid w:val="00893C36"/>
    <w:rsid w:val="008B072F"/>
    <w:rsid w:val="008F5893"/>
    <w:rsid w:val="0093532F"/>
    <w:rsid w:val="00963298"/>
    <w:rsid w:val="009969D4"/>
    <w:rsid w:val="009B673D"/>
    <w:rsid w:val="00A05352"/>
    <w:rsid w:val="00A133C9"/>
    <w:rsid w:val="00A6279B"/>
    <w:rsid w:val="00A65B47"/>
    <w:rsid w:val="00A669EE"/>
    <w:rsid w:val="00A72ECA"/>
    <w:rsid w:val="00A75B5C"/>
    <w:rsid w:val="00AB5624"/>
    <w:rsid w:val="00AC0E74"/>
    <w:rsid w:val="00B05B19"/>
    <w:rsid w:val="00B13DD6"/>
    <w:rsid w:val="00B32BCE"/>
    <w:rsid w:val="00B36FEE"/>
    <w:rsid w:val="00B40E4B"/>
    <w:rsid w:val="00B45C21"/>
    <w:rsid w:val="00B97B28"/>
    <w:rsid w:val="00BC2889"/>
    <w:rsid w:val="00BE269E"/>
    <w:rsid w:val="00BE34EB"/>
    <w:rsid w:val="00C53F0C"/>
    <w:rsid w:val="00C82EA0"/>
    <w:rsid w:val="00CC6BAF"/>
    <w:rsid w:val="00CE5E82"/>
    <w:rsid w:val="00CF625E"/>
    <w:rsid w:val="00D23F2D"/>
    <w:rsid w:val="00D24B68"/>
    <w:rsid w:val="00D26D15"/>
    <w:rsid w:val="00D55011"/>
    <w:rsid w:val="00D729F5"/>
    <w:rsid w:val="00D9116F"/>
    <w:rsid w:val="00DB7FA5"/>
    <w:rsid w:val="00DE0B5B"/>
    <w:rsid w:val="00E46580"/>
    <w:rsid w:val="00E926C4"/>
    <w:rsid w:val="00EA512D"/>
    <w:rsid w:val="00ED5957"/>
    <w:rsid w:val="00ED7136"/>
    <w:rsid w:val="00F1127B"/>
    <w:rsid w:val="00F24D98"/>
    <w:rsid w:val="00F5031C"/>
    <w:rsid w:val="00F54E4E"/>
    <w:rsid w:val="00F6785B"/>
    <w:rsid w:val="00F9569F"/>
    <w:rsid w:val="00FB5BEC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helin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chelin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02</Words>
  <Characters>6066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1-06-01T15:34:00Z</dcterms:created>
  <dcterms:modified xsi:type="dcterms:W3CDTF">2021-06-01T16:58:00Z</dcterms:modified>
</cp:coreProperties>
</file>